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987A" w14:textId="7C0E250F" w:rsidR="00771119" w:rsidRPr="00521890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C1044">
        <w:rPr>
          <w:rFonts w:eastAsia="Times New Roman"/>
          <w:color w:val="auto"/>
        </w:rPr>
        <w:t>2</w:t>
      </w:r>
      <w:r w:rsidR="00853B5D">
        <w:rPr>
          <w:rFonts w:eastAsia="Times New Roman"/>
          <w:color w:val="auto"/>
        </w:rPr>
        <w:t>6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0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6B9E3302" w:rsidR="00CD3B80" w:rsidRPr="002A09AC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53B5D">
        <w:rPr>
          <w:rFonts w:ascii="Times New Roman" w:eastAsia="Times New Roman" w:hAnsi="Times New Roman"/>
          <w:sz w:val="24"/>
          <w:szCs w:val="24"/>
        </w:rPr>
        <w:t>24</w:t>
      </w:r>
      <w:r w:rsidR="00FD1611" w:rsidRPr="00710AB7">
        <w:rPr>
          <w:rFonts w:ascii="Times New Roman" w:eastAsia="Times New Roman" w:hAnsi="Times New Roman"/>
          <w:sz w:val="24"/>
          <w:szCs w:val="24"/>
        </w:rPr>
        <w:t>.12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2</w:t>
      </w:r>
      <w:r w:rsidR="00194761" w:rsidRPr="002A09AC">
        <w:rPr>
          <w:rFonts w:ascii="Times New Roman" w:eastAsia="Times New Roman" w:hAnsi="Times New Roman"/>
          <w:sz w:val="24"/>
          <w:szCs w:val="24"/>
        </w:rPr>
        <w:t>0</w:t>
      </w:r>
    </w:p>
    <w:p w14:paraId="49063266" w14:textId="1AF47E9A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3189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6AF98429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3189E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59723B" w14:textId="77777777" w:rsidR="008916AE" w:rsidRDefault="008916AE" w:rsidP="008916AE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2/62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C8020D2" w14:textId="77777777" w:rsidR="008916AE" w:rsidRDefault="008916AE" w:rsidP="008916A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8916AE" w14:paraId="7E68FCC9" w14:textId="77777777" w:rsidTr="008916A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77D488" w14:textId="77777777" w:rsidR="008916AE" w:rsidRDefault="008916A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140BE" w14:textId="77777777" w:rsidR="008916AE" w:rsidRDefault="008916A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DA2FA" w14:textId="77777777" w:rsidR="008916AE" w:rsidRDefault="008916A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21FE4E" w14:textId="77777777" w:rsidR="008916AE" w:rsidRDefault="008916A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5B3A0" w14:textId="77777777" w:rsidR="008916AE" w:rsidRDefault="008916A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916AE" w14:paraId="6B9557BD" w14:textId="77777777" w:rsidTr="008916A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B6AF0C" w14:textId="77777777" w:rsidR="008916AE" w:rsidRDefault="008916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614EF" w14:textId="77777777" w:rsidR="008916AE" w:rsidRDefault="008916A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Мальцев М.И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DE9CC" w14:textId="77777777" w:rsidR="008916AE" w:rsidRDefault="008916A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3EE9D5" w14:textId="77777777" w:rsidR="008916AE" w:rsidRDefault="008916A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D8F75" w14:textId="77777777" w:rsidR="008916AE" w:rsidRDefault="008916A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6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916AE" w14:paraId="69547163" w14:textId="77777777" w:rsidTr="008916A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53DE80" w14:textId="77777777" w:rsidR="008916AE" w:rsidRDefault="008916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BC39F" w14:textId="77777777" w:rsidR="008916AE" w:rsidRDefault="008916A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Мальцев М.И. не соответствует минимальным требованиям, а именно: сведения о нём не включены в НРС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C6C8C" w14:textId="77777777" w:rsidR="008916AE" w:rsidRDefault="008916A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3D2321" w14:textId="77777777" w:rsidR="008916AE" w:rsidRDefault="008916A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994F7" w14:textId="77777777" w:rsidR="008916AE" w:rsidRDefault="008916A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6.12.2020</w:t>
            </w:r>
          </w:p>
        </w:tc>
      </w:tr>
      <w:tr w:rsidR="008916AE" w14:paraId="4A5F3614" w14:textId="77777777" w:rsidTr="008916A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8EE2DE" w14:textId="77777777" w:rsidR="008916AE" w:rsidRDefault="008916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23ACF" w14:textId="77777777" w:rsidR="008916AE" w:rsidRDefault="008916A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3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70113" w14:textId="77777777" w:rsidR="008916AE" w:rsidRDefault="008916A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B102B5" w14:textId="77777777" w:rsidR="008916AE" w:rsidRDefault="008916A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19433" w14:textId="77777777" w:rsidR="008916AE" w:rsidRDefault="008916A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6.12.2020</w:t>
            </w:r>
          </w:p>
        </w:tc>
      </w:tr>
      <w:tr w:rsidR="008916AE" w14:paraId="5E97CA18" w14:textId="77777777" w:rsidTr="008916A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AA7708" w14:textId="77777777" w:rsidR="008916AE" w:rsidRDefault="008916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5389C" w14:textId="77777777" w:rsidR="008916AE" w:rsidRDefault="008916A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4, допускается - 6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9962F" w14:textId="77777777" w:rsidR="008916AE" w:rsidRDefault="008916A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8356ED" w14:textId="77777777" w:rsidR="008916AE" w:rsidRDefault="008916A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A915F" w14:textId="77777777" w:rsidR="008916AE" w:rsidRDefault="008916A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6.12.2020</w:t>
            </w:r>
          </w:p>
        </w:tc>
      </w:tr>
    </w:tbl>
    <w:p w14:paraId="0030D9BB" w14:textId="77777777" w:rsidR="008916AE" w:rsidRDefault="008916AE" w:rsidP="008916A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D1D9AB2" w14:textId="77777777" w:rsidR="008916AE" w:rsidRDefault="008916AE" w:rsidP="008916A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3C48E9C" w14:textId="77777777" w:rsidR="008916AE" w:rsidRDefault="008916AE" w:rsidP="008916A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69FC6C5" w14:textId="77777777" w:rsidR="008916AE" w:rsidRDefault="008916AE" w:rsidP="008916A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A995412" w14:textId="77777777" w:rsidR="008916AE" w:rsidRDefault="008916AE" w:rsidP="008916AE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3B079D0" w14:textId="77777777" w:rsidR="008916AE" w:rsidRDefault="008916AE" w:rsidP="008916AE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897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43DECEA" w14:textId="77777777" w:rsidR="008916AE" w:rsidRDefault="008916AE" w:rsidP="008916A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8916AE" w14:paraId="5242F05F" w14:textId="77777777" w:rsidTr="008916A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B6AA5F" w14:textId="77777777" w:rsidR="008916AE" w:rsidRDefault="008916A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2BE6C" w14:textId="77777777" w:rsidR="008916AE" w:rsidRDefault="008916A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0331C" w14:textId="77777777" w:rsidR="008916AE" w:rsidRDefault="008916A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F5BF5E" w14:textId="77777777" w:rsidR="008916AE" w:rsidRDefault="008916A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B5F46" w14:textId="77777777" w:rsidR="008916AE" w:rsidRDefault="008916A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916AE" w14:paraId="53DFBC82" w14:textId="77777777" w:rsidTr="008916A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0C54BC" w14:textId="77777777" w:rsidR="008916AE" w:rsidRDefault="008916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BA38A" w14:textId="77777777" w:rsidR="008916AE" w:rsidRDefault="008916A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правка-подтверждение ОВЭД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DA6B1" w14:textId="77777777" w:rsidR="008916AE" w:rsidRDefault="008916A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D0D208" w14:textId="77777777" w:rsidR="008916AE" w:rsidRDefault="008916A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64EF4" w14:textId="77777777" w:rsidR="008916AE" w:rsidRDefault="008916A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916AE" w14:paraId="31AC1313" w14:textId="77777777" w:rsidTr="008916A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4FA736" w14:textId="77777777" w:rsidR="008916AE" w:rsidRDefault="008916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E903F" w14:textId="77777777" w:rsidR="008916AE" w:rsidRDefault="008916A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07B43" w14:textId="77777777" w:rsidR="008916AE" w:rsidRDefault="008916A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055990" w14:textId="77777777" w:rsidR="008916AE" w:rsidRDefault="008916A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9A0D6" w14:textId="77777777" w:rsidR="008916AE" w:rsidRDefault="008916A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1.12.2020</w:t>
            </w:r>
          </w:p>
        </w:tc>
      </w:tr>
    </w:tbl>
    <w:p w14:paraId="316497DF" w14:textId="77777777" w:rsidR="008916AE" w:rsidRDefault="008916AE" w:rsidP="008916A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B2302ED" w14:textId="77777777" w:rsidR="008916AE" w:rsidRDefault="008916AE" w:rsidP="008916A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93431CA" w14:textId="77777777" w:rsidR="008916AE" w:rsidRDefault="008916AE" w:rsidP="008916A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266D73E" w14:textId="77777777" w:rsidR="008916AE" w:rsidRDefault="008916AE" w:rsidP="008916A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E5C3C97" w14:textId="77777777" w:rsidR="008916AE" w:rsidRDefault="008916AE" w:rsidP="008916AE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A1E69A8" w14:textId="77777777" w:rsidR="008916AE" w:rsidRDefault="008916AE" w:rsidP="008916AE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838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63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BC81B16" w14:textId="77777777" w:rsidR="008916AE" w:rsidRDefault="008916AE" w:rsidP="008916A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8916AE" w14:paraId="72B75E92" w14:textId="77777777" w:rsidTr="008916A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C3F8A8" w14:textId="77777777" w:rsidR="008916AE" w:rsidRDefault="008916A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6FA75" w14:textId="77777777" w:rsidR="008916AE" w:rsidRDefault="008916A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3218A" w14:textId="77777777" w:rsidR="008916AE" w:rsidRDefault="008916A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0A6619" w14:textId="77777777" w:rsidR="008916AE" w:rsidRDefault="008916A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BCB69" w14:textId="77777777" w:rsidR="008916AE" w:rsidRDefault="008916A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916AE" w14:paraId="66A127A4" w14:textId="77777777" w:rsidTr="008916A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B408A9" w14:textId="77777777" w:rsidR="008916AE" w:rsidRDefault="008916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D44E4" w14:textId="77777777" w:rsidR="008916AE" w:rsidRDefault="008916A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89E4B" w14:textId="77777777" w:rsidR="008916AE" w:rsidRDefault="008916A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AD7750" w14:textId="77777777" w:rsidR="008916AE" w:rsidRDefault="008916A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730A0" w14:textId="77777777" w:rsidR="008916AE" w:rsidRDefault="008916A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6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F7A9D49" w14:textId="77777777" w:rsidR="008916AE" w:rsidRDefault="008916AE" w:rsidP="008916A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DF0EA23" w14:textId="77777777" w:rsidR="008916AE" w:rsidRDefault="008916AE" w:rsidP="008916A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838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E531AC8" w14:textId="77777777" w:rsidR="008916AE" w:rsidRDefault="008916AE" w:rsidP="008916A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5372ADF" w14:textId="77777777" w:rsidR="008916AE" w:rsidRDefault="008916AE" w:rsidP="008916A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0747A0A" w14:textId="77777777" w:rsidR="008916AE" w:rsidRDefault="008916AE" w:rsidP="008916AE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D5DBA01" w14:textId="77777777" w:rsidR="008916AE" w:rsidRDefault="008916AE" w:rsidP="008916AE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160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FB59580" w14:textId="77777777" w:rsidR="008916AE" w:rsidRDefault="008916AE" w:rsidP="008916A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8916AE" w14:paraId="57ED9645" w14:textId="77777777" w:rsidTr="008916A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3520E0" w14:textId="77777777" w:rsidR="008916AE" w:rsidRDefault="008916A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AEEE4" w14:textId="77777777" w:rsidR="008916AE" w:rsidRDefault="008916A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B7F89" w14:textId="77777777" w:rsidR="008916AE" w:rsidRDefault="008916A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889B62" w14:textId="77777777" w:rsidR="008916AE" w:rsidRDefault="008916A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DFF08" w14:textId="77777777" w:rsidR="008916AE" w:rsidRDefault="008916A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916AE" w14:paraId="6B802D88" w14:textId="77777777" w:rsidTr="008916A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AAB007" w14:textId="77777777" w:rsidR="008916AE" w:rsidRDefault="008916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FEA03" w14:textId="77777777" w:rsidR="008916AE" w:rsidRDefault="008916A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15D64" w14:textId="77777777" w:rsidR="008916AE" w:rsidRDefault="008916A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D8992B" w14:textId="77777777" w:rsidR="008916AE" w:rsidRDefault="008916A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910A4" w14:textId="77777777" w:rsidR="008916AE" w:rsidRDefault="008916A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F5F9EF6" w14:textId="77777777" w:rsidR="008916AE" w:rsidRDefault="008916AE" w:rsidP="008916A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2621438" w14:textId="77777777" w:rsidR="008916AE" w:rsidRDefault="008916AE" w:rsidP="008916A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7AE5B73" w14:textId="77777777" w:rsidR="008916AE" w:rsidRDefault="008916AE" w:rsidP="008916A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6F6F99C" w14:textId="77777777" w:rsidR="008916AE" w:rsidRDefault="008916AE" w:rsidP="008916A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BD2B44D" w14:textId="77777777" w:rsidR="008916AE" w:rsidRDefault="008916AE" w:rsidP="008916AE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1438810" w14:textId="77777777" w:rsidR="008916AE" w:rsidRDefault="008916AE" w:rsidP="008916A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8916AE" w14:paraId="7DFC9088" w14:textId="77777777" w:rsidTr="00E874C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C7A435" w14:textId="77777777" w:rsidR="008916AE" w:rsidRDefault="008916A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3494A" w14:textId="77777777" w:rsidR="008916AE" w:rsidRDefault="008916A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F7306" w14:textId="77777777" w:rsidR="008916AE" w:rsidRDefault="008916A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916AE" w14:paraId="2902CE89" w14:textId="77777777" w:rsidTr="00E874C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1AC10" w14:textId="77777777" w:rsidR="008916AE" w:rsidRDefault="008916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2C8FD" w14:textId="77777777" w:rsidR="008916AE" w:rsidRDefault="008916A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57052" w14:textId="77777777" w:rsidR="008916AE" w:rsidRDefault="008916A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BBA21F4" w14:textId="77777777" w:rsidR="008916AE" w:rsidRDefault="008916AE" w:rsidP="008916A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EB572B8" w14:textId="5A53B3AF" w:rsidR="008916AE" w:rsidRDefault="008916AE" w:rsidP="008916A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460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4C9"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FED807" w14:textId="77777777" w:rsidR="008916AE" w:rsidRDefault="008916AE" w:rsidP="008916A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8B286EB" w14:textId="77777777" w:rsidR="008916AE" w:rsidRDefault="008916AE" w:rsidP="008916A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3EEC14F" w14:textId="1953CD2E" w:rsidR="008916AE" w:rsidRDefault="008916AE" w:rsidP="008916A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EF317DB" w14:textId="0EE7049A" w:rsidR="00E874C9" w:rsidRDefault="00E874C9" w:rsidP="008916A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412C49" w14:textId="77777777" w:rsidR="00E874C9" w:rsidRDefault="00E874C9" w:rsidP="00E874C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70"/>
        <w:gridCol w:w="3992"/>
      </w:tblGrid>
      <w:tr w:rsidR="00E874C9" w14:paraId="346CA7C2" w14:textId="77777777" w:rsidTr="00E874C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4CD319" w14:textId="77777777" w:rsidR="00E874C9" w:rsidRDefault="00E874C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B332E" w14:textId="77777777" w:rsidR="00E874C9" w:rsidRDefault="00E874C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76864" w14:textId="77777777" w:rsidR="00E874C9" w:rsidRDefault="00E874C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874C9" w14:paraId="53F06C09" w14:textId="77777777" w:rsidTr="00E874C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6C98BD" w14:textId="77777777" w:rsidR="00E874C9" w:rsidRDefault="00E874C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C6DA4" w14:textId="77777777" w:rsidR="00E874C9" w:rsidRDefault="00E874C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70465" w14:textId="77777777" w:rsidR="00E874C9" w:rsidRDefault="00E874C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874C9" w14:paraId="6C346B96" w14:textId="77777777" w:rsidTr="00E874C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6D6AD6" w14:textId="77777777" w:rsidR="00E874C9" w:rsidRDefault="00E874C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87E38" w14:textId="77777777" w:rsidR="00E874C9" w:rsidRDefault="00E874C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90 000 рублей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EE218" w14:textId="77777777" w:rsidR="00E874C9" w:rsidRDefault="00E874C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2105487" w14:textId="77777777" w:rsidR="00E874C9" w:rsidRDefault="00E874C9" w:rsidP="00E874C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7877C69" w14:textId="71580C21" w:rsidR="00E874C9" w:rsidRDefault="00E874C9" w:rsidP="00E874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874C9">
        <w:rPr>
          <w:rFonts w:ascii="Times New Roman" w:hAnsi="Times New Roman" w:cs="Times New Roman"/>
          <w:sz w:val="24"/>
          <w:szCs w:val="24"/>
        </w:rPr>
        <w:t xml:space="preserve">Возобновить </w:t>
      </w:r>
      <w:r w:rsidRPr="00E874C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874C9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E874C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E874C9">
        <w:rPr>
          <w:rFonts w:ascii="Times New Roman" w:hAnsi="Times New Roman" w:cs="Times New Roman"/>
          <w:b/>
          <w:sz w:val="24"/>
          <w:szCs w:val="24"/>
        </w:rPr>
        <w:t>ООО</w:t>
      </w:r>
      <w:r w:rsidRPr="00E874C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87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4C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874C9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E874C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E874C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874C9">
        <w:rPr>
          <w:rFonts w:ascii="Times New Roman" w:hAnsi="Times New Roman" w:cs="Times New Roman"/>
          <w:b/>
          <w:sz w:val="24"/>
          <w:szCs w:val="24"/>
        </w:rPr>
        <w:t>СтройСити</w:t>
      </w:r>
      <w:proofErr w:type="spellEnd"/>
      <w:r w:rsidRPr="00E874C9">
        <w:rPr>
          <w:rFonts w:ascii="Times New Roman" w:hAnsi="Times New Roman" w:cs="Times New Roman"/>
          <w:b/>
          <w:sz w:val="24"/>
          <w:szCs w:val="24"/>
        </w:rPr>
        <w:t>»</w:t>
      </w:r>
      <w:r w:rsidRPr="00E874C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874C9">
        <w:rPr>
          <w:rFonts w:ascii="Times New Roman" w:hAnsi="Times New Roman" w:cs="Times New Roman"/>
          <w:b/>
          <w:sz w:val="24"/>
          <w:szCs w:val="24"/>
        </w:rPr>
        <w:t xml:space="preserve"> (ИНН </w:t>
      </w:r>
      <w:r w:rsidRPr="00E874C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874C9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E874C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E874C9">
        <w:rPr>
          <w:rFonts w:ascii="Times New Roman" w:hAnsi="Times New Roman" w:cs="Times New Roman"/>
          <w:b/>
          <w:sz w:val="24"/>
          <w:szCs w:val="24"/>
        </w:rPr>
        <w:t>7722772062</w:t>
      </w:r>
      <w:r w:rsidRPr="00E874C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874C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874C9">
        <w:rPr>
          <w:rFonts w:ascii="Times New Roman" w:hAnsi="Times New Roman" w:cs="Times New Roman"/>
          <w:sz w:val="24"/>
          <w:szCs w:val="24"/>
        </w:rPr>
        <w:t xml:space="preserve">право осуществления строительства, </w:t>
      </w:r>
      <w:r w:rsidRPr="00E874C9">
        <w:rPr>
          <w:rFonts w:ascii="Times New Roman" w:hAnsi="Times New Roman" w:cs="Times New Roman"/>
          <w:bCs/>
          <w:sz w:val="24"/>
          <w:szCs w:val="24"/>
        </w:rPr>
        <w:t>реконструкции, капитального ремонта, сноса объектов капитального строительства</w:t>
      </w:r>
      <w:r w:rsidRPr="00E874C9">
        <w:rPr>
          <w:rFonts w:ascii="Times New Roman" w:hAnsi="Times New Roman" w:cs="Times New Roman"/>
          <w:sz w:val="24"/>
          <w:szCs w:val="24"/>
        </w:rPr>
        <w:t xml:space="preserve"> и выдать 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п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5/14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BC98EA" w14:textId="77777777" w:rsidR="00E874C9" w:rsidRDefault="00E874C9" w:rsidP="00E874C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54341DE" w14:textId="77777777" w:rsidR="00E874C9" w:rsidRDefault="00E874C9" w:rsidP="00E874C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042BAF7" w14:textId="22621481" w:rsidR="00E874C9" w:rsidRDefault="00E874C9" w:rsidP="00E874C9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C00E5B6" w14:textId="77777777" w:rsidR="000022A4" w:rsidRDefault="000022A4" w:rsidP="000022A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0022A4" w14:paraId="498B1C04" w14:textId="77777777" w:rsidTr="000022A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794C62" w14:textId="77777777" w:rsidR="000022A4" w:rsidRDefault="000022A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44091" w14:textId="77777777" w:rsidR="000022A4" w:rsidRDefault="000022A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DC2E9" w14:textId="77777777" w:rsidR="000022A4" w:rsidRDefault="000022A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022A4" w14:paraId="75A61810" w14:textId="77777777" w:rsidTr="000022A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BEA835" w14:textId="77777777" w:rsidR="000022A4" w:rsidRDefault="000022A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7E287" w14:textId="77777777" w:rsidR="000022A4" w:rsidRDefault="000022A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A36D2" w14:textId="77777777" w:rsidR="000022A4" w:rsidRDefault="000022A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FF60EBA" w14:textId="77777777" w:rsidR="000022A4" w:rsidRDefault="000022A4" w:rsidP="000022A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D9FEB96" w14:textId="77777777" w:rsidR="000022A4" w:rsidRDefault="000022A4" w:rsidP="000022A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283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1D9044" w14:textId="77777777" w:rsidR="000022A4" w:rsidRDefault="000022A4" w:rsidP="000022A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8345213" w14:textId="77777777" w:rsidR="000022A4" w:rsidRDefault="000022A4" w:rsidP="000022A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A3D86C8" w14:textId="5AA070CF" w:rsidR="000022A4" w:rsidRDefault="000022A4" w:rsidP="000022A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814A5D1" w14:textId="2B2A1CFE" w:rsidR="007D5B2B" w:rsidRDefault="007D5B2B" w:rsidP="000022A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CAADA3" w14:textId="77777777" w:rsidR="007D5B2B" w:rsidRDefault="007D5B2B" w:rsidP="007D5B2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7D5B2B" w14:paraId="6C2B975C" w14:textId="77777777" w:rsidTr="007D5B2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741E55" w14:textId="77777777" w:rsidR="007D5B2B" w:rsidRDefault="007D5B2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C6DBB" w14:textId="77777777" w:rsidR="007D5B2B" w:rsidRDefault="007D5B2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A8A61" w14:textId="77777777" w:rsidR="007D5B2B" w:rsidRDefault="007D5B2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D5B2B" w14:paraId="2CC119D8" w14:textId="77777777" w:rsidTr="007D5B2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5A8261" w14:textId="77777777" w:rsidR="007D5B2B" w:rsidRDefault="007D5B2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8BB0D" w14:textId="77777777" w:rsidR="007D5B2B" w:rsidRDefault="007D5B2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CA635" w14:textId="77777777" w:rsidR="007D5B2B" w:rsidRDefault="007D5B2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D5B2B" w14:paraId="0C5ADCFC" w14:textId="77777777" w:rsidTr="007D5B2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093E1A" w14:textId="77777777" w:rsidR="007D5B2B" w:rsidRDefault="007D5B2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01BA1" w14:textId="77777777" w:rsidR="007D5B2B" w:rsidRDefault="007D5B2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09B1A" w14:textId="77777777" w:rsidR="007D5B2B" w:rsidRDefault="007D5B2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7D5B2B" w14:paraId="34D944AD" w14:textId="77777777" w:rsidTr="007D5B2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DC6D4B" w14:textId="77777777" w:rsidR="007D5B2B" w:rsidRDefault="007D5B2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988A2" w14:textId="77777777" w:rsidR="007D5B2B" w:rsidRDefault="007D5B2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BA1C0" w14:textId="77777777" w:rsidR="007D5B2B" w:rsidRDefault="007D5B2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</w:tr>
      <w:tr w:rsidR="007D5B2B" w14:paraId="07301DCC" w14:textId="77777777" w:rsidTr="007D5B2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2C797E" w14:textId="77777777" w:rsidR="007D5B2B" w:rsidRDefault="007D5B2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D85AD" w14:textId="77777777" w:rsidR="007D5B2B" w:rsidRDefault="007D5B2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E32CF" w14:textId="77777777" w:rsidR="007D5B2B" w:rsidRDefault="007D5B2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5BF3D27B" w14:textId="77777777" w:rsidR="007D5B2B" w:rsidRDefault="007D5B2B" w:rsidP="007D5B2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3DE9B71" w14:textId="77777777" w:rsidR="007D5B2B" w:rsidRDefault="007D5B2B" w:rsidP="007D5B2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FE00F5" w14:textId="77777777" w:rsidR="007D5B2B" w:rsidRDefault="007D5B2B" w:rsidP="007D5B2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477BF14" w14:textId="77777777" w:rsidR="007D5B2B" w:rsidRDefault="007D5B2B" w:rsidP="007D5B2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0EA1059" w14:textId="77777777" w:rsidR="007D5B2B" w:rsidRDefault="007D5B2B" w:rsidP="007D5B2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71FA209" w14:textId="77777777" w:rsidR="00545FEB" w:rsidRDefault="00545FEB" w:rsidP="00545FE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545FEB" w14:paraId="3A6066BB" w14:textId="77777777" w:rsidTr="00545FE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97E15A" w14:textId="77777777" w:rsidR="00545FEB" w:rsidRDefault="00545FE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D085E" w14:textId="77777777" w:rsidR="00545FEB" w:rsidRDefault="00545FE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6F3B6" w14:textId="77777777" w:rsidR="00545FEB" w:rsidRDefault="00545FE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45FEB" w14:paraId="4FB2699C" w14:textId="77777777" w:rsidTr="00545F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1F711" w14:textId="77777777" w:rsidR="00545FEB" w:rsidRDefault="00545FE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00691" w14:textId="77777777" w:rsidR="00545FEB" w:rsidRDefault="00545FE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ВЭД.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8B5C8" w14:textId="77777777" w:rsidR="00545FEB" w:rsidRDefault="00545FE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45FEB" w14:paraId="28A08B31" w14:textId="77777777" w:rsidTr="00545F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8A691B" w14:textId="77777777" w:rsidR="00545FEB" w:rsidRDefault="00545FE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EE5B4" w14:textId="77777777" w:rsidR="00545FEB" w:rsidRDefault="00545FE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F33BC" w14:textId="77777777" w:rsidR="00545FEB" w:rsidRDefault="00545FE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545FEB" w14:paraId="35BABDAE" w14:textId="77777777" w:rsidTr="00545F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088CC0" w14:textId="77777777" w:rsidR="00545FEB" w:rsidRDefault="00545FE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C7333" w14:textId="77777777" w:rsidR="00545FEB" w:rsidRDefault="00545FE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C3003" w14:textId="77777777" w:rsidR="00545FEB" w:rsidRDefault="00545FE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580B86D7" w14:textId="77777777" w:rsidR="00545FEB" w:rsidRDefault="00545FEB" w:rsidP="00545FE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D40BCA6" w14:textId="77777777" w:rsidR="00545FEB" w:rsidRDefault="00545FEB" w:rsidP="00545FE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91FE47" w14:textId="77777777" w:rsidR="00545FEB" w:rsidRDefault="00545FEB" w:rsidP="00545FE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6D4B8B1" w14:textId="77777777" w:rsidR="00545FEB" w:rsidRDefault="00545FEB" w:rsidP="00545FE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9BE4267" w14:textId="77777777" w:rsidR="00545FEB" w:rsidRDefault="00545FEB" w:rsidP="00545FE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07B4961" w14:textId="77777777" w:rsidR="00F725F6" w:rsidRDefault="00F725F6" w:rsidP="00F725F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С-АКС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286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F725F6" w14:paraId="242D9CC9" w14:textId="77777777" w:rsidTr="00F725F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BAB787" w14:textId="77777777" w:rsidR="00F725F6" w:rsidRDefault="00F725F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F6CBE" w14:textId="77777777" w:rsidR="00F725F6" w:rsidRDefault="00F725F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B8AEF" w14:textId="77777777" w:rsidR="00F725F6" w:rsidRDefault="00F725F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725F6" w14:paraId="24483322" w14:textId="77777777" w:rsidTr="00F725F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E49A13" w14:textId="77777777" w:rsidR="00F725F6" w:rsidRDefault="00F725F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78738" w14:textId="77777777" w:rsidR="00F725F6" w:rsidRDefault="00F725F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B51A6" w14:textId="77777777" w:rsidR="00F725F6" w:rsidRDefault="00F725F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725F6" w14:paraId="5AA2CD7B" w14:textId="77777777" w:rsidTr="00F725F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DE736D" w14:textId="77777777" w:rsidR="00F725F6" w:rsidRDefault="00F725F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EC86E" w14:textId="77777777" w:rsidR="00F725F6" w:rsidRDefault="00F725F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C07C3" w14:textId="77777777" w:rsidR="00F725F6" w:rsidRDefault="00F725F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2B1DB73" w14:textId="77777777" w:rsidR="00F725F6" w:rsidRDefault="00F725F6" w:rsidP="00F725F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C3C969A" w14:textId="77777777" w:rsidR="00F725F6" w:rsidRDefault="00F725F6" w:rsidP="00F725F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С-АКС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286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6B6A8B40" w14:textId="77777777" w:rsidR="00F725F6" w:rsidRDefault="00F725F6" w:rsidP="00F725F6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716D1972" w14:textId="77777777" w:rsidR="00F725F6" w:rsidRDefault="00F725F6" w:rsidP="00F725F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01762CB8" w14:textId="77777777" w:rsidR="00F725F6" w:rsidRDefault="00F725F6" w:rsidP="00F725F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D9E3D87" w14:textId="77777777" w:rsidR="00F725F6" w:rsidRDefault="00F725F6" w:rsidP="00F725F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0B7EC7C" w14:textId="77777777" w:rsidR="00823F31" w:rsidRDefault="00823F31" w:rsidP="00823F3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823F31" w14:paraId="3E8892A5" w14:textId="77777777" w:rsidTr="00823F3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F80C04" w14:textId="77777777" w:rsidR="00823F31" w:rsidRDefault="00823F3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1CD6C" w14:textId="77777777" w:rsidR="00823F31" w:rsidRDefault="00823F3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270A7" w14:textId="77777777" w:rsidR="00823F31" w:rsidRDefault="00823F3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23F31" w14:paraId="1C7868C0" w14:textId="77777777" w:rsidTr="00823F3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6E892E" w14:textId="77777777" w:rsidR="00823F31" w:rsidRDefault="00823F3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156E4" w14:textId="77777777" w:rsidR="00823F31" w:rsidRDefault="00823F3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 годs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F56F9" w14:textId="77777777" w:rsidR="00823F31" w:rsidRDefault="00823F3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23F31" w14:paraId="47DD151C" w14:textId="77777777" w:rsidTr="00823F3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573C81" w14:textId="77777777" w:rsidR="00823F31" w:rsidRDefault="00823F3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907E3" w14:textId="77777777" w:rsidR="00823F31" w:rsidRDefault="00823F3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0864E" w14:textId="77777777" w:rsidR="00823F31" w:rsidRDefault="00823F3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823F31" w14:paraId="039F8DC0" w14:textId="77777777" w:rsidTr="00823F3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7FA48C" w14:textId="77777777" w:rsidR="00823F31" w:rsidRDefault="00823F3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4C60" w14:textId="77777777" w:rsidR="00823F31" w:rsidRDefault="00823F3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6DD95" w14:textId="77777777" w:rsidR="00823F31" w:rsidRDefault="00823F3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1B0DB287" w14:textId="77777777" w:rsidR="00823F31" w:rsidRDefault="00823F31" w:rsidP="00823F3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786AC39" w14:textId="77777777" w:rsidR="00823F31" w:rsidRDefault="00823F31" w:rsidP="00823F3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0489F5FB" w14:textId="77777777" w:rsidR="00823F31" w:rsidRDefault="00823F31" w:rsidP="00823F31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3BAE479F" w14:textId="77777777" w:rsidR="00823F31" w:rsidRDefault="00823F31" w:rsidP="00823F3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27FE6366" w14:textId="77777777" w:rsidR="00823F31" w:rsidRDefault="00823F31" w:rsidP="00823F3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5380237" w14:textId="77777777" w:rsidR="00823F31" w:rsidRDefault="00823F31" w:rsidP="00823F3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0EED068" w14:textId="77777777" w:rsidR="00823F31" w:rsidRDefault="00823F31" w:rsidP="00823F3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732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823F31" w14:paraId="1278740D" w14:textId="77777777" w:rsidTr="00823F3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BDE2ED" w14:textId="77777777" w:rsidR="00823F31" w:rsidRDefault="00823F3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759F8" w14:textId="77777777" w:rsidR="00823F31" w:rsidRDefault="00823F3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33797" w14:textId="77777777" w:rsidR="00823F31" w:rsidRDefault="00823F3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23F31" w14:paraId="597480E6" w14:textId="77777777" w:rsidTr="00823F3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08C22F" w14:textId="77777777" w:rsidR="00823F31" w:rsidRDefault="00823F3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E460A" w14:textId="77777777" w:rsidR="00823F31" w:rsidRDefault="00823F3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1B39D" w14:textId="77777777" w:rsidR="00823F31" w:rsidRDefault="00823F3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23F31" w14:paraId="100139D2" w14:textId="77777777" w:rsidTr="00823F3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81E2DA" w14:textId="77777777" w:rsidR="00823F31" w:rsidRDefault="00823F3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8A33B" w14:textId="77777777" w:rsidR="00823F31" w:rsidRDefault="00823F3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AE6B2" w14:textId="77777777" w:rsidR="00823F31" w:rsidRDefault="00823F3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823F31" w14:paraId="714538F9" w14:textId="77777777" w:rsidTr="00823F3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13EA35" w14:textId="77777777" w:rsidR="00823F31" w:rsidRDefault="00823F3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CC095" w14:textId="77777777" w:rsidR="00823F31" w:rsidRDefault="00823F3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4D8FD" w14:textId="77777777" w:rsidR="00823F31" w:rsidRDefault="00823F3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823F31" w14:paraId="45EB9FB0" w14:textId="77777777" w:rsidTr="00823F3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A7AB36" w14:textId="77777777" w:rsidR="00823F31" w:rsidRDefault="00823F3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FE8BF" w14:textId="77777777" w:rsidR="00823F31" w:rsidRDefault="00823F3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0AEB7" w14:textId="77777777" w:rsidR="00823F31" w:rsidRDefault="00823F3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823F31" w14:paraId="1069C1AF" w14:textId="77777777" w:rsidTr="00823F3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59EA6A" w14:textId="77777777" w:rsidR="00823F31" w:rsidRDefault="00823F3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2EFA6" w14:textId="77777777" w:rsidR="00823F31" w:rsidRDefault="00823F3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098FC" w14:textId="77777777" w:rsidR="00823F31" w:rsidRDefault="00823F3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4380AA6" w14:textId="77777777" w:rsidR="00823F31" w:rsidRDefault="00823F31" w:rsidP="00823F3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4FD655C" w14:textId="77777777" w:rsidR="00823F31" w:rsidRDefault="00823F31" w:rsidP="00823F3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732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78265934" w14:textId="77777777" w:rsidR="00823F31" w:rsidRDefault="00823F31" w:rsidP="00823F31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72391779" w14:textId="77777777" w:rsidR="00823F31" w:rsidRDefault="00823F31" w:rsidP="00823F3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13467944" w14:textId="77777777" w:rsidR="00823F31" w:rsidRDefault="00823F31" w:rsidP="00823F3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1A6E65F" w14:textId="77777777" w:rsidR="00823F31" w:rsidRDefault="00823F31" w:rsidP="00823F3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3CB3FE4" w14:textId="77777777" w:rsidR="00823F31" w:rsidRDefault="00823F31" w:rsidP="00823F3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7292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929"/>
        <w:gridCol w:w="2433"/>
      </w:tblGrid>
      <w:tr w:rsidR="00823F31" w14:paraId="33A104DE" w14:textId="77777777" w:rsidTr="00823F3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5EFFA5" w14:textId="77777777" w:rsidR="00823F31" w:rsidRDefault="00823F3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2337B" w14:textId="77777777" w:rsidR="00823F31" w:rsidRDefault="00823F3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DEE06" w14:textId="77777777" w:rsidR="00823F31" w:rsidRDefault="00823F3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23F31" w14:paraId="62A589B8" w14:textId="77777777" w:rsidTr="00823F3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448453" w14:textId="77777777" w:rsidR="00823F31" w:rsidRDefault="00823F3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54F87" w14:textId="77777777" w:rsidR="00823F31" w:rsidRDefault="00823F3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8ACB0" w14:textId="77777777" w:rsidR="00823F31" w:rsidRDefault="00823F3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23F31" w14:paraId="60B21A31" w14:textId="77777777" w:rsidTr="00823F3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A13103" w14:textId="77777777" w:rsidR="00823F31" w:rsidRDefault="00823F3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1F969" w14:textId="77777777" w:rsidR="00823F31" w:rsidRDefault="00823F3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79 712.33 рублей.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A0942" w14:textId="77777777" w:rsidR="00823F31" w:rsidRDefault="00823F3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823F31" w14:paraId="1F712D75" w14:textId="77777777" w:rsidTr="00823F3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A3B540" w14:textId="77777777" w:rsidR="00823F31" w:rsidRDefault="00823F3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D1DDC" w14:textId="77777777" w:rsidR="00823F31" w:rsidRDefault="00823F3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F50F1" w14:textId="77777777" w:rsidR="00823F31" w:rsidRDefault="00823F3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53E99760" w14:textId="77777777" w:rsidR="00823F31" w:rsidRDefault="00823F31" w:rsidP="00823F3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3612EB8" w14:textId="77777777" w:rsidR="00823F31" w:rsidRDefault="00823F31" w:rsidP="00823F3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7292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024A1174" w14:textId="77777777" w:rsidR="00823F31" w:rsidRDefault="00823F31" w:rsidP="00823F31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6E8C42FD" w14:textId="77777777" w:rsidR="00823F31" w:rsidRDefault="00823F31" w:rsidP="00823F3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15F2D86E" w14:textId="77777777" w:rsidR="00823F31" w:rsidRDefault="00823F31" w:rsidP="00823F3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065A963" w14:textId="77777777" w:rsidR="00823F31" w:rsidRDefault="00823F31" w:rsidP="00823F3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19DFBB2" w14:textId="77777777" w:rsidR="00823F31" w:rsidRDefault="00823F31" w:rsidP="00823F3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823F31" w14:paraId="1B660147" w14:textId="77777777" w:rsidTr="00823F3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CD9EA6" w14:textId="77777777" w:rsidR="00823F31" w:rsidRDefault="00823F3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C2EFB" w14:textId="77777777" w:rsidR="00823F31" w:rsidRDefault="00823F3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32382" w14:textId="77777777" w:rsidR="00823F31" w:rsidRDefault="00823F3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23F31" w14:paraId="75A5DA70" w14:textId="77777777" w:rsidTr="00823F3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4BCC79" w14:textId="77777777" w:rsidR="00823F31" w:rsidRDefault="00823F3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002F6" w14:textId="77777777" w:rsidR="00823F31" w:rsidRDefault="00823F3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EA2BB" w14:textId="77777777" w:rsidR="00823F31" w:rsidRDefault="00823F3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23F31" w14:paraId="41A40A31" w14:textId="77777777" w:rsidTr="00823F3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B9FA4A" w14:textId="77777777" w:rsidR="00823F31" w:rsidRDefault="00823F3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3CF9C" w14:textId="77777777" w:rsidR="00823F31" w:rsidRDefault="00823F3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06EB7" w14:textId="77777777" w:rsidR="00823F31" w:rsidRDefault="00823F3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823F31" w14:paraId="5C9BB9C9" w14:textId="77777777" w:rsidTr="00823F3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27DDFB" w14:textId="77777777" w:rsidR="00823F31" w:rsidRDefault="00823F3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BBA68" w14:textId="77777777" w:rsidR="00823F31" w:rsidRDefault="00823F3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AE18D" w14:textId="77777777" w:rsidR="00823F31" w:rsidRDefault="00823F3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823F31" w14:paraId="04F75D40" w14:textId="77777777" w:rsidTr="00823F3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332C82" w14:textId="77777777" w:rsidR="00823F31" w:rsidRDefault="00823F3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F64ED" w14:textId="77777777" w:rsidR="00823F31" w:rsidRDefault="00823F3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F8894" w14:textId="77777777" w:rsidR="00823F31" w:rsidRDefault="00823F3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20C11EAB" w14:textId="77777777" w:rsidR="00823F31" w:rsidRDefault="00823F31" w:rsidP="00823F3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BC2455D" w14:textId="77777777" w:rsidR="00823F31" w:rsidRDefault="00823F31" w:rsidP="00823F3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56EBBFF3" w14:textId="77777777" w:rsidR="00823F31" w:rsidRDefault="00823F31" w:rsidP="00823F31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2D2FABD7" w14:textId="77777777" w:rsidR="00823F31" w:rsidRDefault="00823F31" w:rsidP="00823F3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18E0136D" w14:textId="77777777" w:rsidR="00823F31" w:rsidRDefault="00823F31" w:rsidP="00823F3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755F88A" w14:textId="77777777" w:rsidR="00823F31" w:rsidRDefault="00823F31" w:rsidP="00823F3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87C7DF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744A1" w14:textId="77777777" w:rsidR="003660FC" w:rsidRDefault="003660FC" w:rsidP="00D01B2B">
      <w:pPr>
        <w:spacing w:after="0" w:line="240" w:lineRule="auto"/>
      </w:pPr>
      <w:r>
        <w:separator/>
      </w:r>
    </w:p>
  </w:endnote>
  <w:endnote w:type="continuationSeparator" w:id="0">
    <w:p w14:paraId="0083D4F8" w14:textId="77777777" w:rsidR="003660FC" w:rsidRDefault="003660F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53A7C" w14:textId="77777777" w:rsidR="003660FC" w:rsidRDefault="003660FC" w:rsidP="00D01B2B">
      <w:pPr>
        <w:spacing w:after="0" w:line="240" w:lineRule="auto"/>
      </w:pPr>
      <w:r>
        <w:separator/>
      </w:r>
    </w:p>
  </w:footnote>
  <w:footnote w:type="continuationSeparator" w:id="0">
    <w:p w14:paraId="07CFA3E8" w14:textId="77777777" w:rsidR="003660FC" w:rsidRDefault="003660F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22A4"/>
    <w:rsid w:val="00024464"/>
    <w:rsid w:val="00027320"/>
    <w:rsid w:val="0004022D"/>
    <w:rsid w:val="00045401"/>
    <w:rsid w:val="00067980"/>
    <w:rsid w:val="00070047"/>
    <w:rsid w:val="000807B1"/>
    <w:rsid w:val="000B4F94"/>
    <w:rsid w:val="000C5121"/>
    <w:rsid w:val="000D3C4E"/>
    <w:rsid w:val="000E56B4"/>
    <w:rsid w:val="000F5C4A"/>
    <w:rsid w:val="000F7036"/>
    <w:rsid w:val="0011771F"/>
    <w:rsid w:val="00120909"/>
    <w:rsid w:val="00125573"/>
    <w:rsid w:val="0012565D"/>
    <w:rsid w:val="00134CF9"/>
    <w:rsid w:val="001666C0"/>
    <w:rsid w:val="00177368"/>
    <w:rsid w:val="0018092B"/>
    <w:rsid w:val="00184E81"/>
    <w:rsid w:val="0018606E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772D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660FC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4E6309"/>
    <w:rsid w:val="00514181"/>
    <w:rsid w:val="00521890"/>
    <w:rsid w:val="00525BDF"/>
    <w:rsid w:val="005271EB"/>
    <w:rsid w:val="00545FEB"/>
    <w:rsid w:val="00560EA4"/>
    <w:rsid w:val="00574AE3"/>
    <w:rsid w:val="00597451"/>
    <w:rsid w:val="005A0CEE"/>
    <w:rsid w:val="005C7A9A"/>
    <w:rsid w:val="005D1A4C"/>
    <w:rsid w:val="0060045A"/>
    <w:rsid w:val="00611A34"/>
    <w:rsid w:val="00612A80"/>
    <w:rsid w:val="00625BD6"/>
    <w:rsid w:val="00645498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10AB7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D5B2B"/>
    <w:rsid w:val="007E2269"/>
    <w:rsid w:val="00823F31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916AE"/>
    <w:rsid w:val="008A7A55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772AC"/>
    <w:rsid w:val="00A86683"/>
    <w:rsid w:val="00A953CE"/>
    <w:rsid w:val="00A9639D"/>
    <w:rsid w:val="00AA1948"/>
    <w:rsid w:val="00AB17D2"/>
    <w:rsid w:val="00AF6D34"/>
    <w:rsid w:val="00B101D6"/>
    <w:rsid w:val="00B263BA"/>
    <w:rsid w:val="00B34085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87D1A"/>
    <w:rsid w:val="00DA3B90"/>
    <w:rsid w:val="00DA485E"/>
    <w:rsid w:val="00DB0B92"/>
    <w:rsid w:val="00DC076F"/>
    <w:rsid w:val="00E2007D"/>
    <w:rsid w:val="00E67CF5"/>
    <w:rsid w:val="00E801F0"/>
    <w:rsid w:val="00E874C9"/>
    <w:rsid w:val="00E93148"/>
    <w:rsid w:val="00E93293"/>
    <w:rsid w:val="00E966D7"/>
    <w:rsid w:val="00EA4819"/>
    <w:rsid w:val="00EA6ABB"/>
    <w:rsid w:val="00EB048C"/>
    <w:rsid w:val="00ED1176"/>
    <w:rsid w:val="00ED3763"/>
    <w:rsid w:val="00EF3B2D"/>
    <w:rsid w:val="00F22692"/>
    <w:rsid w:val="00F23ACB"/>
    <w:rsid w:val="00F410E3"/>
    <w:rsid w:val="00F725F6"/>
    <w:rsid w:val="00F76FC1"/>
    <w:rsid w:val="00F948B1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071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0</cp:revision>
  <cp:lastPrinted>2017-08-10T11:42:00Z</cp:lastPrinted>
  <dcterms:created xsi:type="dcterms:W3CDTF">2020-12-24T09:12:00Z</dcterms:created>
  <dcterms:modified xsi:type="dcterms:W3CDTF">2020-12-24T12:06:00Z</dcterms:modified>
</cp:coreProperties>
</file>